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68BD" w14:textId="640DDDB7" w:rsidR="0005055E" w:rsidRPr="005E5115" w:rsidRDefault="0005055E" w:rsidP="0005055E">
      <w:pPr>
        <w:ind w:left="158" w:right="1" w:hanging="10"/>
        <w:jc w:val="center"/>
      </w:pPr>
      <w:bookmarkStart w:id="0" w:name="_GoBack"/>
      <w:bookmarkEnd w:id="0"/>
      <w:r w:rsidRPr="005E5115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328815D1" w:rsidR="008B05FE" w:rsidRPr="005E5115" w:rsidRDefault="00C121FD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5115">
        <w:rPr>
          <w:rFonts w:ascii="Times New Roman" w:eastAsia="Times New Roman" w:hAnsi="Times New Roman" w:cs="Times New Roman"/>
          <w:b/>
          <w:sz w:val="20"/>
          <w:szCs w:val="20"/>
        </w:rPr>
        <w:t>2023-2024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BAHAR DÖNEMİ ARA SINAV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999"/>
        <w:gridCol w:w="4247"/>
        <w:gridCol w:w="566"/>
        <w:gridCol w:w="1276"/>
        <w:gridCol w:w="1276"/>
        <w:gridCol w:w="1134"/>
        <w:gridCol w:w="1701"/>
        <w:gridCol w:w="1984"/>
      </w:tblGrid>
      <w:tr w:rsidR="005E5115" w:rsidRPr="005E5115" w14:paraId="7CB7B715" w14:textId="77777777" w:rsidTr="005A039B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5E5115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812" w:type="dxa"/>
            <w:gridSpan w:val="3"/>
            <w:vAlign w:val="center"/>
          </w:tcPr>
          <w:p w14:paraId="7D9F7D63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552" w:type="dxa"/>
            <w:gridSpan w:val="2"/>
            <w:vAlign w:val="center"/>
          </w:tcPr>
          <w:p w14:paraId="6A9A49E1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134" w:type="dxa"/>
          </w:tcPr>
          <w:p w14:paraId="7B6BCA0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E5115" w:rsidRPr="005E5115" w14:paraId="31617DB8" w14:textId="77777777" w:rsidTr="00826344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6A4CBAD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47" w:type="dxa"/>
            <w:vAlign w:val="center"/>
          </w:tcPr>
          <w:p w14:paraId="1CA9D222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66" w:type="dxa"/>
            <w:vAlign w:val="center"/>
          </w:tcPr>
          <w:p w14:paraId="39EF2304" w14:textId="7777777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76" w:type="dxa"/>
            <w:vAlign w:val="center"/>
          </w:tcPr>
          <w:p w14:paraId="133F011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134" w:type="dxa"/>
          </w:tcPr>
          <w:p w14:paraId="3555E98C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115" w:rsidRPr="005E5115" w14:paraId="56DA2AF1" w14:textId="77777777" w:rsidTr="00826344">
        <w:trPr>
          <w:trHeight w:val="240"/>
        </w:trPr>
        <w:tc>
          <w:tcPr>
            <w:tcW w:w="420" w:type="dxa"/>
            <w:vMerge/>
          </w:tcPr>
          <w:p w14:paraId="528C5711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CF50DE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02331E2" w14:textId="77777777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D725C" w14:textId="52CF71A0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6C751B9B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1/11/2023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E04635" w14:textId="7866779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0:45</w:t>
            </w:r>
          </w:p>
        </w:tc>
        <w:tc>
          <w:tcPr>
            <w:tcW w:w="1134" w:type="dxa"/>
          </w:tcPr>
          <w:p w14:paraId="07BE7FD8" w14:textId="39CEEBB8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-Z-3</w:t>
            </w:r>
          </w:p>
        </w:tc>
        <w:tc>
          <w:tcPr>
            <w:tcW w:w="1701" w:type="dxa"/>
          </w:tcPr>
          <w:p w14:paraId="4C692C72" w14:textId="40E4CA99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Şenol KO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26A06" w14:textId="3EF80874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Bedriye ÇİFTÇİ</w:t>
            </w:r>
          </w:p>
        </w:tc>
      </w:tr>
      <w:tr w:rsidR="005E5115" w:rsidRPr="005E5115" w14:paraId="73FB07D6" w14:textId="77777777" w:rsidTr="00826344">
        <w:trPr>
          <w:trHeight w:val="240"/>
        </w:trPr>
        <w:tc>
          <w:tcPr>
            <w:tcW w:w="420" w:type="dxa"/>
            <w:vMerge/>
          </w:tcPr>
          <w:p w14:paraId="0AAE3353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7F3AD7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3A52EF3F" w14:textId="77777777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AB11A22" w14:textId="7B46E82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695B2A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B509C" w14:textId="08742C08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ölye Elektrik</w:t>
            </w:r>
          </w:p>
        </w:tc>
        <w:tc>
          <w:tcPr>
            <w:tcW w:w="1701" w:type="dxa"/>
          </w:tcPr>
          <w:p w14:paraId="604BD997" w14:textId="5641396E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onca Şimşek GÜNDÜZ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4DB1680" w14:textId="04F70C80" w:rsidR="005A039B" w:rsidRPr="005E5115" w:rsidRDefault="00F3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Senem PAK</w:t>
            </w:r>
          </w:p>
        </w:tc>
      </w:tr>
      <w:tr w:rsidR="005E5115" w:rsidRPr="005E5115" w14:paraId="47F7A2E1" w14:textId="77777777" w:rsidTr="00826344">
        <w:trPr>
          <w:trHeight w:val="240"/>
        </w:trPr>
        <w:tc>
          <w:tcPr>
            <w:tcW w:w="420" w:type="dxa"/>
            <w:vMerge/>
          </w:tcPr>
          <w:p w14:paraId="7174564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71F2AA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21B507F1" w14:textId="77777777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38FE5AE7" w14:textId="7A423F75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94C503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F2BB2" w14:textId="746116D9" w:rsidR="005A039B" w:rsidRPr="005E5115" w:rsidRDefault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</w:tcPr>
          <w:p w14:paraId="1F7BED9E" w14:textId="262A053E" w:rsidR="005A039B" w:rsidRPr="005E5115" w:rsidRDefault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yşegül CEYLA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56CCB2" w14:textId="655FBDE8" w:rsidR="005A039B" w:rsidRPr="005E5115" w:rsidRDefault="005A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Ayten EKİNCİ</w:t>
            </w:r>
          </w:p>
        </w:tc>
      </w:tr>
      <w:tr w:rsidR="005E5115" w:rsidRPr="005E5115" w14:paraId="2C7372B2" w14:textId="77777777" w:rsidTr="00826344">
        <w:trPr>
          <w:trHeight w:val="240"/>
        </w:trPr>
        <w:tc>
          <w:tcPr>
            <w:tcW w:w="420" w:type="dxa"/>
            <w:vMerge/>
          </w:tcPr>
          <w:p w14:paraId="02305FE5" w14:textId="77777777" w:rsidR="005A039B" w:rsidRPr="005E5115" w:rsidRDefault="005A039B" w:rsidP="00661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4DB729E" w14:textId="52CBAE31" w:rsidR="005A039B" w:rsidRPr="005E5115" w:rsidRDefault="00F32D4E" w:rsidP="0066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I 10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1C8C123" w14:textId="71728E58" w:rsidR="005A039B" w:rsidRPr="005E5115" w:rsidRDefault="00F32D4E" w:rsidP="0066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A62CDD" w14:textId="5A896BA1" w:rsidR="005A039B" w:rsidRPr="005E5115" w:rsidRDefault="005A039B" w:rsidP="0066112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1BC1E59B" w:rsidR="005A039B" w:rsidRPr="005E5115" w:rsidRDefault="00CA4928" w:rsidP="0066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0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5E8740D" w14:textId="1E1211F9" w:rsidR="005A039B" w:rsidRPr="005E5115" w:rsidRDefault="00CA4928" w:rsidP="0066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134" w:type="dxa"/>
          </w:tcPr>
          <w:p w14:paraId="483BF705" w14:textId="2ECA7E73" w:rsidR="005A039B" w:rsidRPr="005E5115" w:rsidRDefault="00CA4928" w:rsidP="00661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 Blok: ED-K2-15</w:t>
            </w:r>
          </w:p>
        </w:tc>
        <w:tc>
          <w:tcPr>
            <w:tcW w:w="1701" w:type="dxa"/>
          </w:tcPr>
          <w:p w14:paraId="6B97223F" w14:textId="2BFA5522" w:rsidR="005A039B" w:rsidRPr="005E5115" w:rsidRDefault="00CA4928" w:rsidP="00661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yşegül CEYL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212C62E3" w:rsidR="005A039B" w:rsidRPr="005E5115" w:rsidRDefault="00F32D4E" w:rsidP="0066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Cengiz AKSEKİ</w:t>
            </w:r>
          </w:p>
        </w:tc>
      </w:tr>
      <w:tr w:rsidR="005E5115" w:rsidRPr="005E5115" w14:paraId="2DC618D7" w14:textId="77777777" w:rsidTr="00826344">
        <w:trPr>
          <w:trHeight w:val="240"/>
        </w:trPr>
        <w:tc>
          <w:tcPr>
            <w:tcW w:w="420" w:type="dxa"/>
            <w:vMerge/>
          </w:tcPr>
          <w:p w14:paraId="43912D7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389E946" w14:textId="75FC7E85" w:rsidR="00CA4928" w:rsidRPr="005E5115" w:rsidRDefault="002E62B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KD 10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CC7015D" w14:textId="413A5A1F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8C2BF3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246717CF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0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44A5EBC" w14:textId="22093326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134" w:type="dxa"/>
          </w:tcPr>
          <w:p w14:paraId="44213B1F" w14:textId="55FBEF34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 Blok: ED-K2-15</w:t>
            </w:r>
          </w:p>
        </w:tc>
        <w:tc>
          <w:tcPr>
            <w:tcW w:w="1701" w:type="dxa"/>
          </w:tcPr>
          <w:p w14:paraId="49E5F285" w14:textId="3D1472C9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yşegül CEYL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13200374" w:rsidR="00CA4928" w:rsidRPr="005E5115" w:rsidRDefault="002E62B9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abahattin YAŞA</w:t>
            </w:r>
          </w:p>
        </w:tc>
      </w:tr>
      <w:tr w:rsidR="005E5115" w:rsidRPr="005E5115" w14:paraId="27B868DE" w14:textId="77777777" w:rsidTr="00826344">
        <w:trPr>
          <w:trHeight w:val="240"/>
        </w:trPr>
        <w:tc>
          <w:tcPr>
            <w:tcW w:w="420" w:type="dxa"/>
            <w:vMerge/>
          </w:tcPr>
          <w:p w14:paraId="6403EA3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053CF868" w14:textId="7F8A0CAA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1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0F1258A5" w14:textId="5AF84F7A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DDF6185" w14:textId="64F2F0B4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DAD1245" w14:textId="6ECC8A6F" w:rsidR="00CA4928" w:rsidRPr="005E5115" w:rsidRDefault="00315B5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A03A17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43A2AA92" w14:textId="71B15248" w:rsidR="00CA4928" w:rsidRPr="005E5115" w:rsidRDefault="00A03A1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  <w:shd w:val="clear" w:color="auto" w:fill="D9D9D9"/>
          </w:tcPr>
          <w:p w14:paraId="39D1FBFB" w14:textId="739B25EA" w:rsidR="00CA4928" w:rsidRPr="005E5115" w:rsidRDefault="00A03A17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  <w:shd w:val="clear" w:color="auto" w:fill="D9D9D9"/>
          </w:tcPr>
          <w:p w14:paraId="2EC1B125" w14:textId="3F80588D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2768425" w14:textId="57D23890" w:rsidR="00CA4928" w:rsidRPr="005E5115" w:rsidRDefault="007223D6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E5115" w:rsidRPr="005E5115" w14:paraId="01D260A8" w14:textId="77777777" w:rsidTr="00826344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3D6AD7AA" w14:textId="2EEF40C8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03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46E0642F" w14:textId="77777777" w:rsidR="00CA4928" w:rsidRPr="005E5115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970273B" w14:textId="570914D6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4EB94510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3/11/2023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14:paraId="18A26068" w14:textId="7D0ADD3D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0:45</w:t>
            </w:r>
          </w:p>
        </w:tc>
        <w:tc>
          <w:tcPr>
            <w:tcW w:w="1134" w:type="dxa"/>
            <w:shd w:val="clear" w:color="auto" w:fill="FFFFFF"/>
          </w:tcPr>
          <w:p w14:paraId="0B0AEF96" w14:textId="77777777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6D6D" w14:textId="1C33D1F9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F-Z-3</w:t>
            </w:r>
          </w:p>
        </w:tc>
        <w:tc>
          <w:tcPr>
            <w:tcW w:w="1701" w:type="dxa"/>
            <w:shd w:val="clear" w:color="auto" w:fill="FFFFFF"/>
          </w:tcPr>
          <w:p w14:paraId="6D240CC1" w14:textId="18C7AA3F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Benha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AYDOĞA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19B2201C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Keziban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USTA</w:t>
            </w:r>
          </w:p>
        </w:tc>
      </w:tr>
      <w:tr w:rsidR="005E5115" w:rsidRPr="005E5115" w14:paraId="3C5628FA" w14:textId="77777777" w:rsidTr="00826344">
        <w:trPr>
          <w:trHeight w:val="240"/>
        </w:trPr>
        <w:tc>
          <w:tcPr>
            <w:tcW w:w="420" w:type="dxa"/>
            <w:vMerge/>
          </w:tcPr>
          <w:p w14:paraId="7ED2CFB7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787792A5" w14:textId="27BD3B9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1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1E41BBC1" w14:textId="6C60857D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AR TEKNİĞİ VE GÜVENLİĞİ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ACC9FAC" w14:textId="127141B8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7166B0A" w14:textId="4F489010" w:rsidR="00CA4928" w:rsidRPr="005E5115" w:rsidRDefault="005E5115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03A17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32154B81" w14:textId="179ADA68" w:rsidR="00CA4928" w:rsidRPr="005E5115" w:rsidRDefault="00A03A1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  <w:shd w:val="clear" w:color="auto" w:fill="D9D9D9"/>
          </w:tcPr>
          <w:p w14:paraId="4C4B4BAC" w14:textId="27211F08" w:rsidR="00CA4928" w:rsidRPr="005E5115" w:rsidRDefault="00A03A17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  <w:shd w:val="clear" w:color="auto" w:fill="D9D9D9"/>
          </w:tcPr>
          <w:p w14:paraId="709FA9F9" w14:textId="1BD4C30B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5FE6ADA" w14:textId="1DCC9659" w:rsidR="00CA4928" w:rsidRPr="005E5115" w:rsidRDefault="007223D6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E5115" w:rsidRPr="005E5115" w14:paraId="132DB77F" w14:textId="77777777" w:rsidTr="00826344">
        <w:trPr>
          <w:trHeight w:val="240"/>
        </w:trPr>
        <w:tc>
          <w:tcPr>
            <w:tcW w:w="420" w:type="dxa"/>
            <w:vMerge/>
          </w:tcPr>
          <w:p w14:paraId="72A62818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6B5D087E" w14:textId="3FF946C3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B1BB9A4" w14:textId="41C1CC32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NORGANİK KİMY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ADA9C3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138249EA" w:rsidR="00CA4928" w:rsidRPr="005E5115" w:rsidRDefault="00315B5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03A17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3DE7B0A" w14:textId="529BCBEA" w:rsidR="00CA4928" w:rsidRPr="005E5115" w:rsidRDefault="00A03A1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</w:tcPr>
          <w:p w14:paraId="24C61731" w14:textId="67F9603B" w:rsidR="00CA4928" w:rsidRPr="005E5115" w:rsidRDefault="00A03A17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</w:tcPr>
          <w:p w14:paraId="543236F9" w14:textId="7FA2D4AE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3848996A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. KARATAŞ</w:t>
            </w:r>
          </w:p>
        </w:tc>
      </w:tr>
      <w:tr w:rsidR="005E5115" w:rsidRPr="005E5115" w14:paraId="485DD64A" w14:textId="77777777" w:rsidTr="00826344">
        <w:trPr>
          <w:trHeight w:val="240"/>
        </w:trPr>
        <w:tc>
          <w:tcPr>
            <w:tcW w:w="420" w:type="dxa"/>
            <w:vMerge/>
          </w:tcPr>
          <w:p w14:paraId="558AA4E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2E4E70B" w14:textId="7AB154B9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7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62806284" w14:textId="38376B9D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SU VE ENDÜSTRİDE KULLANIMI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25053C4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A8309" w14:textId="358F7F17" w:rsidR="00CA4928" w:rsidRPr="005E5115" w:rsidRDefault="005E5115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03A17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71BB6C" w14:textId="2DF5AC57" w:rsidR="00CA4928" w:rsidRPr="005E5115" w:rsidRDefault="00A03A1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E8F36E" w14:textId="1D0ECC88" w:rsidR="00CA4928" w:rsidRPr="005E5115" w:rsidRDefault="00A03A17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1D248BF7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5E5115" w:rsidRPr="005E5115" w14:paraId="5F9C6FE8" w14:textId="77777777" w:rsidTr="00826344">
        <w:trPr>
          <w:trHeight w:val="240"/>
        </w:trPr>
        <w:tc>
          <w:tcPr>
            <w:tcW w:w="420" w:type="dxa"/>
          </w:tcPr>
          <w:p w14:paraId="1162FAAB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D37315D" w14:textId="5E567CAD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3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96D7BF3" w14:textId="36F9DDC7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 LABORATUAR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838F7D7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59680AA4" w:rsidR="00CA4928" w:rsidRPr="005E5115" w:rsidRDefault="00154A4B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A03A17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2BEA48B" w14:textId="587C997E" w:rsidR="00CA4928" w:rsidRPr="005E5115" w:rsidRDefault="00A03A17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</w:tcPr>
          <w:p w14:paraId="36BB27F6" w14:textId="4A920108" w:rsidR="00CA4928" w:rsidRPr="005E5115" w:rsidRDefault="00A03A17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</w:tcPr>
          <w:p w14:paraId="44F8DC70" w14:textId="77777777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E9C643" w14:textId="77777777" w:rsidR="00CA4928" w:rsidRPr="005E5115" w:rsidRDefault="00315B57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1A2D86E3" w14:textId="5D36F88B" w:rsidR="00EA762C" w:rsidRPr="005E5115" w:rsidRDefault="00EA762C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340C8D9F" w14:textId="77777777" w:rsidTr="00826344">
        <w:trPr>
          <w:trHeight w:val="240"/>
        </w:trPr>
        <w:tc>
          <w:tcPr>
            <w:tcW w:w="420" w:type="dxa"/>
          </w:tcPr>
          <w:p w14:paraId="66166852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4AD088E" w14:textId="01DCDBEA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NG 125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D2DDF3D" w14:textId="2134CE58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- I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DA1514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78C16" w14:textId="54373C26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0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F761071" w14:textId="660B5BD6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134" w:type="dxa"/>
          </w:tcPr>
          <w:p w14:paraId="4F61A0D5" w14:textId="5CCF1F5F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 Blok: ED-K2-15</w:t>
            </w:r>
          </w:p>
        </w:tc>
        <w:tc>
          <w:tcPr>
            <w:tcW w:w="1701" w:type="dxa"/>
          </w:tcPr>
          <w:p w14:paraId="6F63E6CA" w14:textId="10F3584E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yşegül CEYL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97D65E" w14:textId="77777777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Süveyla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ÖZÇELİK KARAKUŞ</w:t>
            </w:r>
          </w:p>
          <w:p w14:paraId="5CB66B15" w14:textId="77777777" w:rsidR="00EA762C" w:rsidRPr="005E5115" w:rsidRDefault="00EA762C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C44C" w14:textId="4107A0F3" w:rsidR="00EA762C" w:rsidRPr="005E5115" w:rsidRDefault="00EA762C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928" w:rsidRPr="00EA762C" w14:paraId="143D78F5" w14:textId="77777777" w:rsidTr="005A039B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CA4928" w:rsidRPr="005E5115" w:rsidRDefault="00CA4928" w:rsidP="00CA49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812" w:type="dxa"/>
            <w:gridSpan w:val="3"/>
            <w:vAlign w:val="center"/>
          </w:tcPr>
          <w:p w14:paraId="47E21869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552" w:type="dxa"/>
            <w:gridSpan w:val="2"/>
            <w:vAlign w:val="center"/>
          </w:tcPr>
          <w:p w14:paraId="47CF52A1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134" w:type="dxa"/>
          </w:tcPr>
          <w:p w14:paraId="57D68C21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CA4928" w:rsidRPr="00EA762C" w14:paraId="52CFB680" w14:textId="77777777" w:rsidTr="00826344">
        <w:trPr>
          <w:trHeight w:val="420"/>
        </w:trPr>
        <w:tc>
          <w:tcPr>
            <w:tcW w:w="420" w:type="dxa"/>
            <w:vMerge/>
          </w:tcPr>
          <w:p w14:paraId="15560E2C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216A662F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47" w:type="dxa"/>
            <w:vAlign w:val="center"/>
          </w:tcPr>
          <w:p w14:paraId="09DED565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66" w:type="dxa"/>
            <w:vAlign w:val="center"/>
          </w:tcPr>
          <w:p w14:paraId="44AD3FA2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76" w:type="dxa"/>
            <w:vAlign w:val="center"/>
          </w:tcPr>
          <w:p w14:paraId="50B95A48" w14:textId="77777777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134" w:type="dxa"/>
          </w:tcPr>
          <w:p w14:paraId="67053122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602" w:rsidRPr="00EA762C" w14:paraId="771E41B1" w14:textId="77777777" w:rsidTr="00826344">
        <w:trPr>
          <w:trHeight w:val="237"/>
        </w:trPr>
        <w:tc>
          <w:tcPr>
            <w:tcW w:w="420" w:type="dxa"/>
            <w:vMerge/>
          </w:tcPr>
          <w:p w14:paraId="0599243F" w14:textId="77777777" w:rsidR="00942602" w:rsidRPr="005E5115" w:rsidRDefault="00942602" w:rsidP="00942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F102CE6" w14:textId="378E8C0F" w:rsidR="00942602" w:rsidRPr="005E5115" w:rsidRDefault="00942602" w:rsidP="009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40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0A974D3F" w14:textId="7EAE7CBF" w:rsidR="00942602" w:rsidRPr="005E5115" w:rsidRDefault="00942602" w:rsidP="009426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BOR KİMYASI VE UYG.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697B2D9F" w14:textId="244F3841" w:rsidR="00942602" w:rsidRPr="005E5115" w:rsidRDefault="00942602" w:rsidP="009426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5920E65" w14:textId="7850C507" w:rsidR="00942602" w:rsidRPr="005E5115" w:rsidRDefault="00FB38CC" w:rsidP="009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942602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3F3F062B" w14:textId="176A760F" w:rsidR="00942602" w:rsidRPr="005E5115" w:rsidRDefault="00942602" w:rsidP="009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  <w:shd w:val="clear" w:color="auto" w:fill="D9D9D9"/>
          </w:tcPr>
          <w:p w14:paraId="63243CB1" w14:textId="6A3FE41B" w:rsidR="00942602" w:rsidRPr="005E5115" w:rsidRDefault="00942602" w:rsidP="0094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  <w:shd w:val="clear" w:color="auto" w:fill="D9D9D9"/>
          </w:tcPr>
          <w:p w14:paraId="68D45CC3" w14:textId="4D3AC855" w:rsidR="00942602" w:rsidRPr="005E5115" w:rsidRDefault="00942602" w:rsidP="00942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DC726A" w14:textId="6F63F5AA" w:rsidR="00942602" w:rsidRPr="005E5115" w:rsidRDefault="00942602" w:rsidP="009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. KARATAŞ</w:t>
            </w:r>
          </w:p>
        </w:tc>
      </w:tr>
      <w:tr w:rsidR="008C5A58" w:rsidRPr="00EA762C" w14:paraId="1BD55EC3" w14:textId="77777777" w:rsidTr="00826344">
        <w:trPr>
          <w:trHeight w:val="237"/>
        </w:trPr>
        <w:tc>
          <w:tcPr>
            <w:tcW w:w="420" w:type="dxa"/>
            <w:vMerge/>
          </w:tcPr>
          <w:p w14:paraId="5ECB26CC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29C57EC" w14:textId="7572BA10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4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2E5BD38" w14:textId="66FEFC57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ZEOLİT KİMYASI VE UYG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298E7EF" w14:textId="0E2DCF3D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07185EB6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6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2860E6AF" w14:textId="2C375477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  <w:shd w:val="clear" w:color="auto" w:fill="D9D9D9"/>
          </w:tcPr>
          <w:p w14:paraId="3172784C" w14:textId="74315ABB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</w:tcPr>
          <w:p w14:paraId="76220415" w14:textId="00394E03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35F79529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. KARATAŞ</w:t>
            </w:r>
          </w:p>
        </w:tc>
      </w:tr>
      <w:tr w:rsidR="008C5A58" w14:paraId="07B13785" w14:textId="77777777" w:rsidTr="00826344">
        <w:trPr>
          <w:trHeight w:val="237"/>
        </w:trPr>
        <w:tc>
          <w:tcPr>
            <w:tcW w:w="420" w:type="dxa"/>
            <w:vMerge/>
          </w:tcPr>
          <w:p w14:paraId="63A11C94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36D24D62" w14:textId="72D81C23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3CEF667E" w14:textId="3FAF89F4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73BCAF6" w14:textId="0E73FE6D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2E1B89E8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1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25B5342D" w14:textId="20BD9A29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  <w:shd w:val="clear" w:color="auto" w:fill="D9D9D9"/>
          </w:tcPr>
          <w:p w14:paraId="6630E257" w14:textId="277AE245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4ED4AD19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8C5A58" w14:paraId="23FB8D37" w14:textId="77777777" w:rsidTr="00826344">
        <w:trPr>
          <w:trHeight w:val="237"/>
        </w:trPr>
        <w:tc>
          <w:tcPr>
            <w:tcW w:w="420" w:type="dxa"/>
            <w:vMerge/>
          </w:tcPr>
          <w:p w14:paraId="34AB9BAB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67FCB5C" w14:textId="1FD509BB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FA952E6" w14:textId="04910DEE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DE3085" w14:textId="12F455F8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3310797F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4/11/2023</w:t>
            </w:r>
            <w:proofErr w:type="gramEnd"/>
          </w:p>
        </w:tc>
        <w:tc>
          <w:tcPr>
            <w:tcW w:w="1276" w:type="dxa"/>
            <w:shd w:val="clear" w:color="auto" w:fill="D9D9D9"/>
            <w:vAlign w:val="center"/>
          </w:tcPr>
          <w:p w14:paraId="065D4558" w14:textId="67527A63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  <w:shd w:val="clear" w:color="auto" w:fill="D9D9D9"/>
          </w:tcPr>
          <w:p w14:paraId="3C89CF0D" w14:textId="622E2817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</w:tcPr>
          <w:p w14:paraId="22E4D5EA" w14:textId="7C67FE0A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10DC2FF2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Burcu</w:t>
            </w:r>
            <w:proofErr w:type="spellEnd"/>
            <w:proofErr w:type="gram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 U. KARATAŞ</w:t>
            </w:r>
          </w:p>
        </w:tc>
      </w:tr>
      <w:tr w:rsidR="008C5A58" w14:paraId="3B5110DA" w14:textId="77777777" w:rsidTr="00826344">
        <w:trPr>
          <w:trHeight w:val="237"/>
        </w:trPr>
        <w:tc>
          <w:tcPr>
            <w:tcW w:w="420" w:type="dxa"/>
            <w:vMerge/>
          </w:tcPr>
          <w:p w14:paraId="737BD3C0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077720B" w14:textId="79825D7C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5F1598" w14:textId="2ED6ED3E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CC3CF7" w14:textId="1582B7BC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B93EA" w14:textId="5285F7AD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5/11/202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B765D16" w14:textId="58765FDB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</w:tcPr>
          <w:p w14:paraId="67080733" w14:textId="3B71FD97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</w:tcPr>
          <w:p w14:paraId="2DD0DE6A" w14:textId="3106A581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67588F4E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 Dr. Sevilay CENGİZ ŞAHİN</w:t>
            </w:r>
          </w:p>
        </w:tc>
      </w:tr>
      <w:tr w:rsidR="008C5A58" w14:paraId="3E0AC273" w14:textId="77777777" w:rsidTr="00826344">
        <w:trPr>
          <w:trHeight w:val="237"/>
        </w:trPr>
        <w:tc>
          <w:tcPr>
            <w:tcW w:w="420" w:type="dxa"/>
            <w:vMerge/>
          </w:tcPr>
          <w:p w14:paraId="3D5FCF36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F9D1267" w14:textId="042BDE6C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67D7AD57" w14:textId="55F15414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821DE16" w14:textId="77777777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6801FE38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3/11/2023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FF654A" w14:textId="09709A52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F812F5" w14:textId="3182F025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5F96D94" w:rsidR="008C5A58" w:rsidRPr="005E5115" w:rsidRDefault="007223D6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8C5A58" w14:paraId="6F95FA95" w14:textId="77777777" w:rsidTr="00826344">
        <w:trPr>
          <w:trHeight w:val="237"/>
        </w:trPr>
        <w:tc>
          <w:tcPr>
            <w:tcW w:w="420" w:type="dxa"/>
            <w:vMerge/>
          </w:tcPr>
          <w:p w14:paraId="4D128897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B0EF979" w14:textId="1AA2E51A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14:paraId="68857105" w14:textId="302AE372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4DB364" w14:textId="77777777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7F6B7" w14:textId="42E65817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0/11/2023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F0C032" w14:textId="0DA98577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3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C482FD" w14:textId="77F39FBE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6E97AC8B" w:rsidR="008C5A58" w:rsidRPr="005E5115" w:rsidRDefault="008C5A58" w:rsidP="008C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8C5A58" w14:paraId="1587AB52" w14:textId="77777777" w:rsidTr="00826344">
        <w:trPr>
          <w:trHeight w:val="237"/>
        </w:trPr>
        <w:tc>
          <w:tcPr>
            <w:tcW w:w="420" w:type="dxa"/>
          </w:tcPr>
          <w:p w14:paraId="7AD7395E" w14:textId="77777777" w:rsidR="008C5A58" w:rsidRPr="005E5115" w:rsidRDefault="008C5A58" w:rsidP="008C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2DC0BE9D" w14:textId="2599A0E4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565D636D" w14:textId="11BE0619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7BC36FF" w14:textId="77777777" w:rsidR="008C5A58" w:rsidRPr="005E5115" w:rsidRDefault="008C5A58" w:rsidP="008C5A5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7B86361C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22/11/2023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48D4A6" w14:textId="55543EBC" w:rsidR="008C5A58" w:rsidRPr="005E5115" w:rsidRDefault="008C5A58" w:rsidP="008C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-10: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12B899" w14:textId="00D89D15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-Z-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388F7897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i ZEYTÜNLÜOĞL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41FCBA8F" w:rsidR="008C5A58" w:rsidRPr="005E5115" w:rsidRDefault="008C5A58" w:rsidP="008C5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Prof. Dr. Ceren GÖDE</w:t>
            </w: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77777777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512A07A6" w:rsidR="008B05FE" w:rsidRDefault="007D75A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121FD">
        <w:rPr>
          <w:rFonts w:ascii="Times New Roman" w:eastAsia="Times New Roman" w:hAnsi="Times New Roman" w:cs="Times New Roman"/>
          <w:b/>
          <w:sz w:val="20"/>
        </w:rPr>
        <w:t>Doç</w:t>
      </w:r>
      <w:r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5A03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eren GÖDE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8FD0" w14:textId="77777777" w:rsidR="002D14D7" w:rsidRDefault="002D14D7">
      <w:pPr>
        <w:spacing w:after="0" w:line="240" w:lineRule="auto"/>
      </w:pPr>
      <w:r>
        <w:separator/>
      </w:r>
    </w:p>
  </w:endnote>
  <w:endnote w:type="continuationSeparator" w:id="0">
    <w:p w14:paraId="17CF284C" w14:textId="77777777" w:rsidR="002D14D7" w:rsidRDefault="002D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581F" w14:textId="77777777" w:rsidR="002D14D7" w:rsidRDefault="002D14D7">
      <w:pPr>
        <w:spacing w:after="0" w:line="240" w:lineRule="auto"/>
      </w:pPr>
      <w:r>
        <w:separator/>
      </w:r>
    </w:p>
  </w:footnote>
  <w:footnote w:type="continuationSeparator" w:id="0">
    <w:p w14:paraId="768BA782" w14:textId="77777777" w:rsidR="002D14D7" w:rsidRDefault="002D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E"/>
    <w:rsid w:val="00000F8E"/>
    <w:rsid w:val="0005055E"/>
    <w:rsid w:val="000E19FB"/>
    <w:rsid w:val="00154A4B"/>
    <w:rsid w:val="00165502"/>
    <w:rsid w:val="00211873"/>
    <w:rsid w:val="00215B7A"/>
    <w:rsid w:val="002649B3"/>
    <w:rsid w:val="00292306"/>
    <w:rsid w:val="002A5BB9"/>
    <w:rsid w:val="002B529C"/>
    <w:rsid w:val="002D14D7"/>
    <w:rsid w:val="002E62B9"/>
    <w:rsid w:val="00311605"/>
    <w:rsid w:val="00315B57"/>
    <w:rsid w:val="00340466"/>
    <w:rsid w:val="00405985"/>
    <w:rsid w:val="004160C2"/>
    <w:rsid w:val="00487F83"/>
    <w:rsid w:val="004C64D2"/>
    <w:rsid w:val="004E29E2"/>
    <w:rsid w:val="005A039B"/>
    <w:rsid w:val="005D03E7"/>
    <w:rsid w:val="005E5115"/>
    <w:rsid w:val="00604F9C"/>
    <w:rsid w:val="006443F0"/>
    <w:rsid w:val="00661121"/>
    <w:rsid w:val="0066406B"/>
    <w:rsid w:val="00686BB4"/>
    <w:rsid w:val="006D6AD3"/>
    <w:rsid w:val="00714DF5"/>
    <w:rsid w:val="007223D6"/>
    <w:rsid w:val="00766AF9"/>
    <w:rsid w:val="007B7B18"/>
    <w:rsid w:val="007D70E3"/>
    <w:rsid w:val="007D75A4"/>
    <w:rsid w:val="00826344"/>
    <w:rsid w:val="008668DF"/>
    <w:rsid w:val="008911C1"/>
    <w:rsid w:val="008B05FE"/>
    <w:rsid w:val="008C5A58"/>
    <w:rsid w:val="008E3D7C"/>
    <w:rsid w:val="008E7EA1"/>
    <w:rsid w:val="00942602"/>
    <w:rsid w:val="00944B90"/>
    <w:rsid w:val="009D2BE9"/>
    <w:rsid w:val="009E6611"/>
    <w:rsid w:val="00A03A17"/>
    <w:rsid w:val="00A303B9"/>
    <w:rsid w:val="00B51D9D"/>
    <w:rsid w:val="00B675E0"/>
    <w:rsid w:val="00B96207"/>
    <w:rsid w:val="00BB265E"/>
    <w:rsid w:val="00C121FD"/>
    <w:rsid w:val="00CA4928"/>
    <w:rsid w:val="00CE724C"/>
    <w:rsid w:val="00D10D2A"/>
    <w:rsid w:val="00D32767"/>
    <w:rsid w:val="00DC457B"/>
    <w:rsid w:val="00DC677E"/>
    <w:rsid w:val="00E30B54"/>
    <w:rsid w:val="00EA762C"/>
    <w:rsid w:val="00ED724D"/>
    <w:rsid w:val="00F32D4E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E74-B497-4BE7-8CDF-45E92F2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4</cp:revision>
  <dcterms:created xsi:type="dcterms:W3CDTF">2023-11-09T10:30:00Z</dcterms:created>
  <dcterms:modified xsi:type="dcterms:W3CDTF">2023-11-10T10:45:00Z</dcterms:modified>
</cp:coreProperties>
</file>